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09CC0" w14:textId="77777777" w:rsidR="00294224" w:rsidRPr="00FD4DF2" w:rsidRDefault="00294224" w:rsidP="00294224">
      <w:pPr>
        <w:pStyle w:val="Text1"/>
        <w:spacing w:after="0"/>
        <w:ind w:left="0"/>
        <w:rPr>
          <w:rFonts w:ascii="Arial" w:hAnsi="Arial" w:cs="Arial"/>
        </w:rPr>
      </w:pPr>
      <w:bookmarkStart w:id="0" w:name="_GoBack"/>
      <w:bookmarkEnd w:id="0"/>
    </w:p>
    <w:p w14:paraId="29CA6BF6" w14:textId="77777777" w:rsidR="007C1008" w:rsidRPr="00FD4DF2" w:rsidRDefault="007C1008" w:rsidP="00073D99">
      <w:pPr>
        <w:jc w:val="center"/>
        <w:rPr>
          <w:rFonts w:ascii="Arial" w:hAnsi="Arial" w:cs="Arial"/>
          <w:lang w:val="en-GB"/>
        </w:rPr>
      </w:pPr>
      <w:r w:rsidRPr="0012624E"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14:paraId="559C79A8" w14:textId="77777777" w:rsidR="007C1008" w:rsidRPr="00FD4DF2" w:rsidRDefault="007C1008" w:rsidP="007C1008">
      <w:pPr>
        <w:jc w:val="both"/>
        <w:rPr>
          <w:rFonts w:ascii="Arial" w:hAnsi="Arial" w:cs="Arial"/>
          <w:lang w:val="en-GB"/>
        </w:rPr>
      </w:pPr>
    </w:p>
    <w:p w14:paraId="2CF4A6FB" w14:textId="1710C1A9" w:rsidR="00BE2467" w:rsidRPr="0012624E" w:rsidRDefault="001C14B2" w:rsidP="00BE2467">
      <w:pPr>
        <w:pStyle w:val="Textoindependiente"/>
        <w:outlineLvl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I </w:t>
      </w:r>
      <w:r w:rsidR="00BE2467" w:rsidRPr="0012624E">
        <w:rPr>
          <w:rFonts w:ascii="Arial" w:hAnsi="Arial" w:cs="Arial"/>
          <w:b/>
          <w:szCs w:val="24"/>
          <w:lang w:val="en-GB"/>
        </w:rPr>
        <w:t xml:space="preserve">HEREBY </w:t>
      </w:r>
      <w:r w:rsidRPr="0012624E">
        <w:rPr>
          <w:rFonts w:ascii="Arial" w:hAnsi="Arial" w:cs="Arial"/>
          <w:b/>
          <w:szCs w:val="24"/>
          <w:lang w:val="en-GB"/>
        </w:rPr>
        <w:t>CERTIF</w:t>
      </w:r>
      <w:r>
        <w:rPr>
          <w:rFonts w:ascii="Arial" w:hAnsi="Arial" w:cs="Arial"/>
          <w:b/>
          <w:szCs w:val="24"/>
          <w:lang w:val="en-GB"/>
        </w:rPr>
        <w:t xml:space="preserve">Y </w:t>
      </w:r>
      <w:r w:rsidR="00BE2467" w:rsidRPr="0012624E">
        <w:rPr>
          <w:rFonts w:ascii="Arial" w:hAnsi="Arial" w:cs="Arial"/>
          <w:b/>
          <w:szCs w:val="24"/>
          <w:lang w:val="en-GB"/>
        </w:rPr>
        <w:t>THAT</w:t>
      </w:r>
    </w:p>
    <w:p w14:paraId="40B6BC08" w14:textId="77777777" w:rsidR="007C1008" w:rsidRPr="0012624E" w:rsidRDefault="007C1008" w:rsidP="007C1008">
      <w:pPr>
        <w:jc w:val="both"/>
        <w:rPr>
          <w:rFonts w:ascii="Arial" w:hAnsi="Arial" w:cs="Arial"/>
          <w:lang w:val="en-GB"/>
        </w:rPr>
      </w:pPr>
    </w:p>
    <w:p w14:paraId="3D58585F" w14:textId="77777777" w:rsidR="007C1008" w:rsidRPr="00114E81" w:rsidRDefault="007C1008" w:rsidP="007C1008">
      <w:pPr>
        <w:jc w:val="both"/>
        <w:rPr>
          <w:rFonts w:ascii="Arial" w:hAnsi="Arial" w:cs="Arial"/>
          <w:sz w:val="20"/>
          <w:lang w:val="en-GB"/>
        </w:rPr>
      </w:pPr>
    </w:p>
    <w:p w14:paraId="014309B6" w14:textId="77777777" w:rsidR="00BE2467" w:rsidRPr="0012624E" w:rsidRDefault="00BE2467" w:rsidP="00BE2467">
      <w:pPr>
        <w:pStyle w:val="Textoindependiente"/>
        <w:rPr>
          <w:rFonts w:ascii="Arial" w:hAnsi="Arial" w:cs="Arial"/>
          <w:sz w:val="22"/>
          <w:szCs w:val="22"/>
          <w:lang w:val="en-GB"/>
        </w:rPr>
      </w:pPr>
      <w:r w:rsidRPr="0012624E">
        <w:rPr>
          <w:rFonts w:ascii="Arial" w:hAnsi="Arial" w:cs="Arial"/>
          <w:sz w:val="22"/>
          <w:szCs w:val="22"/>
          <w:lang w:val="en-GB"/>
        </w:rPr>
        <w:t xml:space="preserve">The student of th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Pr="0012624E">
        <w:rPr>
          <w:rFonts w:ascii="Arial" w:hAnsi="Arial" w:cs="Arial"/>
          <w:sz w:val="22"/>
          <w:szCs w:val="22"/>
          <w:lang w:val="en-GB"/>
        </w:rPr>
        <w:t>E  BARCELO03</w:t>
      </w:r>
      <w:proofErr w:type="gramEnd"/>
      <w:r w:rsidRPr="0012624E">
        <w:rPr>
          <w:rFonts w:ascii="Arial" w:hAnsi="Arial" w:cs="Arial"/>
          <w:sz w:val="22"/>
          <w:szCs w:val="22"/>
          <w:lang w:val="en-GB"/>
        </w:rPr>
        <w:t>):</w:t>
      </w:r>
    </w:p>
    <w:p w14:paraId="03D82C64" w14:textId="77777777" w:rsidR="00BE2467" w:rsidRPr="0012624E" w:rsidRDefault="00BE2467" w:rsidP="00BE2467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172B9E52" w14:textId="77777777" w:rsidR="00BE2467" w:rsidRPr="0012624E" w:rsidRDefault="00BE2467" w:rsidP="00BE2467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7F657248" w14:textId="78E21DCC" w:rsidR="00BE2467" w:rsidRPr="0012624E" w:rsidRDefault="00BE2467" w:rsidP="00BE2467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tudent’s </w:t>
      </w:r>
      <w:r w:rsidR="00293845" w:rsidRPr="008700B9">
        <w:rPr>
          <w:rFonts w:ascii="Arial" w:hAnsi="Arial" w:cs="Arial"/>
          <w:i/>
          <w:sz w:val="20"/>
          <w:lang w:val="en-GB"/>
        </w:rPr>
        <w:t xml:space="preserve">full </w:t>
      </w:r>
      <w:r w:rsidRPr="0012624E">
        <w:rPr>
          <w:rFonts w:ascii="Arial" w:hAnsi="Arial" w:cs="Arial"/>
          <w:i/>
          <w:sz w:val="20"/>
          <w:lang w:val="en-GB"/>
        </w:rPr>
        <w:t xml:space="preserve">name </w:t>
      </w:r>
    </w:p>
    <w:p w14:paraId="71DE2175" w14:textId="77777777" w:rsidR="00BE2467" w:rsidRPr="0012624E" w:rsidRDefault="00BE2467" w:rsidP="00BE2467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71B667BB" w14:textId="77777777" w:rsidR="00BE2467" w:rsidRPr="0012624E" w:rsidRDefault="00BE2467" w:rsidP="00BE2467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7DB6763A" w14:textId="77777777" w:rsidR="00BE2467" w:rsidRPr="0012624E" w:rsidRDefault="00BE2467" w:rsidP="00BE2467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panish </w:t>
      </w:r>
      <w:r w:rsidR="001848FE" w:rsidRPr="0012624E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12624E">
        <w:rPr>
          <w:rFonts w:ascii="Arial" w:hAnsi="Arial" w:cs="Arial"/>
          <w:i/>
          <w:sz w:val="20"/>
          <w:lang w:val="en-GB"/>
        </w:rPr>
        <w:t>(NIF/NIE)</w:t>
      </w:r>
    </w:p>
    <w:p w14:paraId="5BE294AB" w14:textId="77777777" w:rsidR="007C1008" w:rsidRPr="0012624E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6E38DE" w14:textId="6714C636" w:rsidR="00136ADB" w:rsidRPr="00D57CEC" w:rsidRDefault="00D57CEC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 w:rsidRPr="00D57CEC">
        <w:rPr>
          <w:rFonts w:ascii="Arial" w:hAnsi="Arial" w:cs="Arial"/>
          <w:sz w:val="22"/>
          <w:szCs w:val="22"/>
          <w:lang w:val="en-GB"/>
        </w:rPr>
        <w:t xml:space="preserve">Has arrived at our institution/enterprise for an Erasmus+ </w:t>
      </w:r>
      <w:r w:rsidR="00E16A40">
        <w:rPr>
          <w:rFonts w:ascii="Arial" w:hAnsi="Arial" w:cs="Arial"/>
          <w:sz w:val="22"/>
          <w:szCs w:val="22"/>
          <w:lang w:val="en-GB"/>
        </w:rPr>
        <w:t xml:space="preserve">studies </w:t>
      </w:r>
      <w:r w:rsidR="00136ADB" w:rsidRPr="00D57CEC">
        <w:rPr>
          <w:rFonts w:ascii="Arial" w:hAnsi="Arial" w:cs="Arial"/>
          <w:sz w:val="22"/>
          <w:lang w:val="en-GB"/>
        </w:rPr>
        <w:t>program</w:t>
      </w:r>
      <w:r w:rsidR="00293845" w:rsidRPr="00D57CEC">
        <w:rPr>
          <w:rFonts w:ascii="Arial" w:hAnsi="Arial" w:cs="Arial"/>
          <w:sz w:val="22"/>
          <w:lang w:val="en-GB"/>
        </w:rPr>
        <w:t>me</w:t>
      </w:r>
      <w:r w:rsidR="00585E40" w:rsidRPr="00D57CEC">
        <w:rPr>
          <w:rFonts w:ascii="Arial" w:hAnsi="Arial" w:cs="Arial"/>
          <w:sz w:val="22"/>
          <w:lang w:val="en-GB"/>
        </w:rPr>
        <w:t>/</w:t>
      </w:r>
      <w:r w:rsidR="00E16A40">
        <w:rPr>
          <w:rFonts w:ascii="Arial" w:hAnsi="Arial" w:cs="Arial"/>
          <w:sz w:val="22"/>
          <w:lang w:val="en-GB"/>
        </w:rPr>
        <w:t xml:space="preserve">traineeship </w:t>
      </w:r>
      <w:r w:rsidR="000B3E23">
        <w:rPr>
          <w:rFonts w:ascii="Arial" w:hAnsi="Arial" w:cs="Arial"/>
          <w:sz w:val="22"/>
          <w:lang w:val="en-GB"/>
        </w:rPr>
        <w:t>placement</w:t>
      </w:r>
      <w:r w:rsidR="00136ADB" w:rsidRPr="00D57CEC">
        <w:rPr>
          <w:rFonts w:ascii="Arial" w:hAnsi="Arial" w:cs="Arial"/>
          <w:sz w:val="22"/>
          <w:lang w:val="en-GB"/>
        </w:rPr>
        <w:t>:</w:t>
      </w:r>
    </w:p>
    <w:p w14:paraId="058860D6" w14:textId="3266620D" w:rsidR="00136ADB" w:rsidRPr="00FD4DF2" w:rsidRDefault="00136ADB" w:rsidP="00136ADB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5BF7B075" w14:textId="1CCC5ABA" w:rsidR="00136ADB" w:rsidRPr="00FD4DF2" w:rsidRDefault="00ED136A" w:rsidP="00136ADB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0D935" wp14:editId="66C1486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761F29" id="Rectangle arrodonit 2" o:spid="_x0000_s1026" style="position:absolute;margin-left:0;margin-top:3.8pt;width:11.8pt;height:10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2624E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study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period that takes place in the host country (on campus and/or online)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</w:p>
    <w:p w14:paraId="4839539E" w14:textId="77777777" w:rsidR="00136ADB" w:rsidRPr="00FD4DF2" w:rsidRDefault="00136ADB" w:rsidP="00136ADB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</w:p>
    <w:p w14:paraId="5A49A971" w14:textId="657F05A8" w:rsidR="00136ADB" w:rsidRPr="00FD4DF2" w:rsidRDefault="00ED136A" w:rsidP="00136ADB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7D384" wp14:editId="5508EED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3B8DC7" id="Rectangle arrodonit 1" o:spid="_x0000_s1026" style="position:absolute;margin-left:0;margin-top:3.4pt;width:11.8pt;height:10.7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 A</w:t>
      </w:r>
      <w:r w:rsidR="0012624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tudy</w:t>
      </w:r>
      <w:r w:rsidR="00B23043" w:rsidRPr="00FD4DF2">
        <w:rPr>
          <w:rFonts w:ascii="Arial" w:hAnsi="Arial" w:cs="Arial"/>
          <w:sz w:val="22"/>
          <w:szCs w:val="22"/>
          <w:lang w:val="en-GB"/>
        </w:rPr>
        <w:t>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that </w:t>
      </w:r>
      <w:r w:rsidR="00660732" w:rsidRPr="00FD4DF2">
        <w:rPr>
          <w:rFonts w:ascii="Arial" w:hAnsi="Arial" w:cs="Arial"/>
          <w:sz w:val="22"/>
          <w:szCs w:val="22"/>
          <w:lang w:val="en-GB"/>
        </w:rPr>
        <w:t>combines a physical mobility perio</w:t>
      </w:r>
      <w:r w:rsidR="00136ADB" w:rsidRPr="00FD4DF2">
        <w:rPr>
          <w:rFonts w:ascii="Arial" w:hAnsi="Arial" w:cs="Arial"/>
          <w:sz w:val="22"/>
          <w:szCs w:val="22"/>
          <w:lang w:val="en-GB"/>
        </w:rPr>
        <w:t>d</w:t>
      </w:r>
      <w:r w:rsidR="006D12FC" w:rsidRPr="00FD4DF2">
        <w:rPr>
          <w:rFonts w:ascii="Arial" w:hAnsi="Arial" w:cs="Arial"/>
          <w:sz w:val="22"/>
          <w:szCs w:val="22"/>
          <w:lang w:val="en-GB"/>
        </w:rPr>
        <w:t xml:space="preserve"> in the host country</w:t>
      </w:r>
      <w:r w:rsidR="00660732" w:rsidRPr="00FD4DF2">
        <w:rPr>
          <w:rFonts w:ascii="Arial" w:hAnsi="Arial" w:cs="Arial"/>
          <w:sz w:val="22"/>
          <w:szCs w:val="22"/>
          <w:lang w:val="en-GB"/>
        </w:rPr>
        <w:t xml:space="preserve"> with virtual activitie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at the partner institution from outside the host country, i.e. from </w:t>
      </w:r>
      <w:r w:rsidR="0012624E">
        <w:rPr>
          <w:rFonts w:ascii="Arial" w:hAnsi="Arial" w:cs="Arial"/>
          <w:sz w:val="22"/>
          <w:szCs w:val="22"/>
          <w:lang w:val="en-GB"/>
        </w:rPr>
        <w:t>the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an</w:t>
      </w:r>
      <w:r w:rsidR="00136ADB" w:rsidRPr="00FD4DF2">
        <w:rPr>
          <w:rFonts w:ascii="Arial" w:hAnsi="Arial" w:cs="Arial"/>
          <w:sz w:val="22"/>
          <w:szCs w:val="22"/>
          <w:lang w:val="en-GB"/>
        </w:rPr>
        <w:t>other country</w:t>
      </w:r>
      <w:r w:rsidR="0012624E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(</w:t>
      </w:r>
      <w:r w:rsidR="003537CD">
        <w:rPr>
          <w:rFonts w:ascii="Arial" w:hAnsi="Arial" w:cs="Arial"/>
          <w:sz w:val="22"/>
          <w:szCs w:val="22"/>
          <w:lang w:val="en-GB"/>
        </w:rPr>
        <w:t xml:space="preserve">The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student </w:t>
      </w:r>
      <w:r w:rsidR="003537CD">
        <w:rPr>
          <w:rFonts w:ascii="Arial" w:hAnsi="Arial" w:cs="Arial"/>
          <w:sz w:val="22"/>
          <w:szCs w:val="22"/>
          <w:lang w:val="en-GB"/>
        </w:rPr>
        <w:t xml:space="preserve">i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hysically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based in the host country</w:t>
      </w:r>
      <w:r w:rsidR="003537CD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>)</w:t>
      </w:r>
      <w:r w:rsidRPr="00ED136A">
        <w:rPr>
          <w:rFonts w:ascii="Arial" w:hAnsi="Arial" w:cs="Arial"/>
          <w:b/>
          <w:noProof/>
          <w:sz w:val="20"/>
          <w:lang w:val="ca-ES" w:eastAsia="ca-ES"/>
        </w:rPr>
        <w:t xml:space="preserve"> </w:t>
      </w:r>
    </w:p>
    <w:p w14:paraId="56F6341C" w14:textId="77777777" w:rsidR="00136ADB" w:rsidRPr="00FD4DF2" w:rsidRDefault="00136ADB" w:rsidP="00136ADB">
      <w:pPr>
        <w:pStyle w:val="Textoindependiente"/>
        <w:rPr>
          <w:rFonts w:ascii="Arial" w:hAnsi="Arial" w:cs="Arial"/>
          <w:sz w:val="16"/>
          <w:szCs w:val="22"/>
          <w:lang w:val="en-GB"/>
        </w:rPr>
      </w:pPr>
    </w:p>
    <w:p w14:paraId="3E39EAC4" w14:textId="793F3838" w:rsidR="00F67ECA" w:rsidRPr="00FD4DF2" w:rsidRDefault="00136ADB" w:rsidP="00F67ECA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60553" wp14:editId="5EF6F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D4D896" id="Rectangle arrodonit 7" o:spid="_x0000_s1026" style="position:absolute;margin-left:0;margin-top:0;width:11.8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Pr="00FD4DF2">
        <w:rPr>
          <w:rFonts w:ascii="Arial" w:hAnsi="Arial" w:cs="Arial"/>
          <w:b/>
          <w:sz w:val="22"/>
          <w:szCs w:val="22"/>
          <w:lang w:val="en-GB"/>
        </w:rPr>
        <w:t>Short-term </w:t>
      </w:r>
      <w:r w:rsidR="00A2187E" w:rsidRPr="00FD4DF2">
        <w:rPr>
          <w:rFonts w:ascii="Arial" w:hAnsi="Arial" w:cs="Arial"/>
          <w:b/>
          <w:sz w:val="22"/>
          <w:szCs w:val="22"/>
          <w:lang w:val="en-GB"/>
        </w:rPr>
        <w:t>blended</w:t>
      </w:r>
      <w:r w:rsidR="00FA025D" w:rsidRPr="00FD4DF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D4DF2">
        <w:rPr>
          <w:rFonts w:ascii="Arial" w:hAnsi="Arial" w:cs="Arial"/>
          <w:b/>
          <w:sz w:val="22"/>
          <w:szCs w:val="22"/>
          <w:lang w:val="en-GB"/>
        </w:rPr>
        <w:t>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. </w:t>
      </w:r>
      <w:r w:rsidR="0012624E">
        <w:rPr>
          <w:rFonts w:ascii="Arial" w:hAnsi="Arial" w:cs="Arial"/>
          <w:sz w:val="22"/>
          <w:szCs w:val="22"/>
          <w:lang w:val="en-GB"/>
        </w:rPr>
        <w:t>B</w:t>
      </w:r>
      <w:r w:rsidRPr="00FD4DF2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a shorter physical mobility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with a virtual component.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minimum of 3 ECTS credits</w:t>
      </w:r>
      <w:r w:rsidR="00B47C17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must be awarded for the virtual activity. </w:t>
      </w:r>
      <w:r w:rsidR="00B47C17" w:rsidRPr="00FD4DF2">
        <w:rPr>
          <w:rFonts w:ascii="Arial" w:hAnsi="Arial" w:cs="Arial"/>
          <w:sz w:val="22"/>
          <w:szCs w:val="22"/>
          <w:lang w:val="en-GB"/>
        </w:rPr>
        <w:t>(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This does </w:t>
      </w:r>
      <w:r w:rsidR="00F67ECA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pply to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doctoral candidates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  <w:r w:rsidR="00F67ECA" w:rsidRPr="00FD4DF2">
        <w:rPr>
          <w:rFonts w:ascii="Arial" w:hAnsi="Arial" w:cs="Arial"/>
          <w:sz w:val="22"/>
          <w:szCs w:val="22"/>
          <w:lang w:val="en-GB"/>
        </w:rPr>
        <w:t>)</w:t>
      </w:r>
    </w:p>
    <w:p w14:paraId="4EF03DD0" w14:textId="77777777" w:rsidR="00136ADB" w:rsidRPr="00FD4DF2" w:rsidRDefault="00136ADB" w:rsidP="00136ADB">
      <w:pPr>
        <w:pStyle w:val="Textoindependiente"/>
        <w:ind w:left="360"/>
        <w:rPr>
          <w:rFonts w:ascii="Arial" w:hAnsi="Arial" w:cs="Arial"/>
          <w:sz w:val="22"/>
          <w:szCs w:val="22"/>
          <w:lang w:val="en-GB"/>
        </w:rPr>
      </w:pPr>
    </w:p>
    <w:p w14:paraId="718041E1" w14:textId="43AEF025" w:rsidR="00136ADB" w:rsidRPr="0012624E" w:rsidRDefault="00597084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 stud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ent started </w:t>
      </w:r>
      <w:r w:rsidR="00293845"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</w:t>
      </w:r>
      <w:r w:rsidR="00D42DB2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physical</w:t>
      </w: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mobility period at the host university on:</w:t>
      </w:r>
    </w:p>
    <w:p w14:paraId="37179278" w14:textId="77777777" w:rsidR="00D42DB2" w:rsidRPr="00FD4DF2" w:rsidRDefault="00D42DB2" w:rsidP="00D42DB2">
      <w:pPr>
        <w:spacing w:before="100" w:after="100"/>
        <w:ind w:right="4961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5AD013" w14:textId="77777777" w:rsidR="00D42DB2" w:rsidRPr="0012624E" w:rsidRDefault="00D42DB2" w:rsidP="00D42DB2">
      <w:pPr>
        <w:pStyle w:val="Textoindependiente"/>
        <w:pBdr>
          <w:top w:val="dashed" w:sz="4" w:space="1" w:color="A6A6A6" w:themeColor="background1" w:themeShade="A6"/>
        </w:pBdr>
        <w:ind w:right="4961"/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Day/month/year</w:t>
      </w:r>
    </w:p>
    <w:p w14:paraId="1CED3183" w14:textId="77777777" w:rsidR="004864A5" w:rsidRPr="0012624E" w:rsidRDefault="004864A5" w:rsidP="00BE2467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4EEB4B42" w14:textId="45429E4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sz w:val="22"/>
          <w:szCs w:val="22"/>
          <w:lang w:val="en-GB"/>
        </w:rPr>
        <w:t xml:space="preserve">In witness whereof, I sign this certificate on the </w:t>
      </w:r>
      <w:proofErr w:type="gramStart"/>
      <w:r w:rsidRPr="00FD4DF2">
        <w:rPr>
          <w:rFonts w:ascii="Arial" w:hAnsi="Arial" w:cs="Arial"/>
          <w:sz w:val="22"/>
          <w:szCs w:val="22"/>
          <w:lang w:val="en-GB"/>
        </w:rPr>
        <w:t>date</w:t>
      </w:r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indicated </w:t>
      </w:r>
      <w:r w:rsidR="007A7128">
        <w:rPr>
          <w:rFonts w:ascii="Arial" w:hAnsi="Arial" w:cs="Arial"/>
          <w:sz w:val="22"/>
          <w:szCs w:val="22"/>
          <w:lang w:val="en-GB"/>
        </w:rPr>
        <w:t>below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36CF14A" w14:textId="35719E6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08C426" w14:textId="1E59D18E" w:rsidR="007A7128" w:rsidRDefault="001C14B2" w:rsidP="007A7128">
      <w:pPr>
        <w:pStyle w:val="Textoindependiente"/>
        <w:outlineLvl w:val="0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Pr="00FD4DF2">
        <w:rPr>
          <w:rFonts w:ascii="Arial" w:hAnsi="Arial" w:cs="Arial"/>
          <w:i/>
          <w:sz w:val="20"/>
          <w:szCs w:val="22"/>
          <w:lang w:val="en-GB"/>
        </w:rPr>
        <w:t>Stamp and signature</w:t>
      </w:r>
      <w:r>
        <w:rPr>
          <w:rFonts w:ascii="Arial" w:hAnsi="Arial" w:cs="Arial"/>
          <w:sz w:val="20"/>
          <w:szCs w:val="22"/>
          <w:lang w:val="en-GB"/>
        </w:rPr>
        <w:t>)</w:t>
      </w:r>
      <w:r w:rsidR="007A7128" w:rsidRPr="007A7128">
        <w:rPr>
          <w:rFonts w:ascii="Arial" w:hAnsi="Arial" w:cs="Arial"/>
          <w:i/>
          <w:sz w:val="20"/>
          <w:lang w:val="en-GB"/>
        </w:rPr>
        <w:t xml:space="preserve"> </w:t>
      </w:r>
    </w:p>
    <w:p w14:paraId="62D63B91" w14:textId="12CFF578" w:rsidR="001C14B2" w:rsidRPr="007A7128" w:rsidRDefault="007A7128" w:rsidP="007A7128">
      <w:pPr>
        <w:pStyle w:val="Textoindependiente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A7128">
        <w:rPr>
          <w:rFonts w:ascii="Arial" w:hAnsi="Arial" w:cs="Arial"/>
          <w:i/>
          <w:sz w:val="20"/>
          <w:lang w:val="en-GB"/>
        </w:rPr>
        <w:t>(</w:t>
      </w:r>
      <w:r>
        <w:rPr>
          <w:rFonts w:ascii="Arial" w:hAnsi="Arial" w:cs="Arial"/>
          <w:i/>
          <w:sz w:val="20"/>
          <w:lang w:val="en-GB"/>
        </w:rPr>
        <w:t>D</w:t>
      </w:r>
      <w:r w:rsidRPr="007A7128">
        <w:rPr>
          <w:rFonts w:ascii="Arial" w:hAnsi="Arial" w:cs="Arial"/>
          <w:i/>
          <w:sz w:val="20"/>
          <w:lang w:val="en-GB"/>
        </w:rPr>
        <w:t>ate</w:t>
      </w:r>
      <w:r w:rsidRPr="007A7128">
        <w:rPr>
          <w:rFonts w:ascii="Arial" w:hAnsi="Arial" w:cs="Arial"/>
          <w:sz w:val="20"/>
          <w:lang w:val="en-GB"/>
        </w:rPr>
        <w:t>)</w:t>
      </w:r>
    </w:p>
    <w:p w14:paraId="132388DE" w14:textId="5FAFC038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6E042D" w14:textId="65DA61E8" w:rsidR="00C25CAF" w:rsidRDefault="00C25CAF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EAE9A9" w14:textId="77777777" w:rsidR="00AC3DBE" w:rsidRDefault="00AC3DBE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4A2F36" w14:textId="77777777" w:rsidR="006423BC" w:rsidRDefault="006423BC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00EB8" w14:textId="77777777" w:rsidR="001C14B2" w:rsidRPr="0012624E" w:rsidRDefault="001C14B2" w:rsidP="001C14B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5221AD2B" w14:textId="1EFA4921" w:rsidR="001C14B2" w:rsidRPr="0012624E" w:rsidRDefault="001C14B2" w:rsidP="001C14B2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ame of t</w:t>
      </w:r>
      <w:r w:rsidRPr="0012624E">
        <w:rPr>
          <w:rFonts w:ascii="Arial" w:hAnsi="Arial" w:cs="Arial"/>
          <w:i/>
          <w:sz w:val="20"/>
          <w:lang w:val="en-GB"/>
        </w:rPr>
        <w:t xml:space="preserve">he </w:t>
      </w:r>
      <w:r>
        <w:rPr>
          <w:rFonts w:ascii="Arial" w:hAnsi="Arial" w:cs="Arial"/>
          <w:i/>
          <w:sz w:val="20"/>
          <w:lang w:val="en-GB"/>
        </w:rPr>
        <w:t>certifier</w:t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70FD1C11" w14:textId="77777777" w:rsidR="001C14B2" w:rsidRPr="0012624E" w:rsidRDefault="001C14B2" w:rsidP="001C14B2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92AA306" w14:textId="77777777" w:rsidR="001C14B2" w:rsidRPr="0012624E" w:rsidRDefault="001C14B2" w:rsidP="001C14B2">
      <w:pPr>
        <w:pStyle w:val="Textoindependiente"/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33BCF7EB" w14:textId="77777777" w:rsidR="001C14B2" w:rsidRPr="0012624E" w:rsidRDefault="001C14B2" w:rsidP="001C14B2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Position</w:t>
      </w:r>
    </w:p>
    <w:p w14:paraId="2B7D20CC" w14:textId="77777777" w:rsidR="001C14B2" w:rsidRPr="00FD4DF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008E27" w14:textId="77777777" w:rsidR="001C14B2" w:rsidRPr="008F3650" w:rsidRDefault="001C14B2" w:rsidP="001C14B2">
      <w:pPr>
        <w:jc w:val="both"/>
        <w:rPr>
          <w:rFonts w:ascii="Arial" w:hAnsi="Arial" w:cs="Arial"/>
          <w:lang w:val="en-GB"/>
        </w:rPr>
      </w:pPr>
    </w:p>
    <w:p w14:paraId="33B30D74" w14:textId="77777777" w:rsidR="001C14B2" w:rsidRPr="0012624E" w:rsidRDefault="001C14B2" w:rsidP="001C14B2">
      <w:pPr>
        <w:pStyle w:val="Textoindependiente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7717E9E3" w14:textId="77777777" w:rsidR="001C14B2" w:rsidRPr="0012624E" w:rsidRDefault="001C14B2" w:rsidP="001C14B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14:paraId="6B74A5FE" w14:textId="77777777" w:rsidR="001C14B2" w:rsidRPr="0012624E" w:rsidRDefault="001C14B2" w:rsidP="001C14B2">
      <w:pPr>
        <w:pStyle w:val="Textoindependiente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620BEF2" w14:textId="4783BA7B" w:rsidR="007C1008" w:rsidRPr="0012624E" w:rsidRDefault="001C14B2" w:rsidP="00C25CAF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szCs w:val="22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Country</w:t>
      </w:r>
    </w:p>
    <w:sectPr w:rsidR="007C1008" w:rsidRPr="0012624E" w:rsidSect="0011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702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AC202" w14:textId="77777777" w:rsidR="004274C0" w:rsidRDefault="004274C0" w:rsidP="004274C0">
      <w:r>
        <w:separator/>
      </w:r>
    </w:p>
  </w:endnote>
  <w:endnote w:type="continuationSeparator" w:id="0">
    <w:p w14:paraId="41F32E16" w14:textId="77777777"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412C" w14:textId="77777777" w:rsidR="003537CD" w:rsidRDefault="003537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4508" w14:textId="77777777" w:rsidR="004274C0" w:rsidRPr="003F43A6" w:rsidRDefault="004274C0" w:rsidP="004274C0">
    <w:pPr>
      <w:pStyle w:val="Textoindependiente"/>
      <w:jc w:val="left"/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</w:pP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Validity requ</w:t>
    </w:r>
    <w:r w:rsidR="004A5C66"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ire</w:t>
    </w: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ments for this certificate</w:t>
    </w:r>
  </w:p>
  <w:p w14:paraId="363C1A73" w14:textId="3773095D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1.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certificate must be signed by th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person responsible for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international relations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at</w:t>
    </w:r>
    <w:r w:rsidR="001848FE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institution.</w:t>
    </w:r>
  </w:p>
  <w:p w14:paraId="3ACF7FC0" w14:textId="1A5F70CD" w:rsidR="007C1008" w:rsidRPr="003F43A6" w:rsidRDefault="00620BFB" w:rsidP="00FD4DF2">
    <w:pPr>
      <w:tabs>
        <w:tab w:val="left" w:pos="4770"/>
      </w:tabs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2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bear the stamp of 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institution.</w:t>
    </w:r>
    <w:r w:rsidR="003537CD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ab/>
    </w:r>
  </w:p>
  <w:p w14:paraId="4564B7A6" w14:textId="798C0884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3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signed AFTER the start of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y (never before). Consequently, the date of signature must be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SAME</w:t>
    </w:r>
    <w:r w:rsidR="00293845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AE3854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as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or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LATER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an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293845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rt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date.</w:t>
    </w:r>
  </w:p>
  <w:p w14:paraId="43E63F69" w14:textId="0C2FADFC" w:rsidR="004274C0" w:rsidRPr="003F43A6" w:rsidRDefault="00620BFB" w:rsidP="007C1008">
    <w:pPr>
      <w:pStyle w:val="Piedepgina"/>
      <w:rPr>
        <w:rFonts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cstheme="minorHAnsi"/>
        <w:color w:val="A6A6A6" w:themeColor="background1" w:themeShade="A6"/>
        <w:sz w:val="18"/>
        <w:szCs w:val="18"/>
        <w:lang w:val="en-US"/>
      </w:rPr>
      <w:t>4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 The certificate must not have any correction</w:t>
    </w:r>
    <w:r w:rsidR="001848FE">
      <w:rPr>
        <w:rFonts w:cstheme="minorHAnsi"/>
        <w:color w:val="A6A6A6" w:themeColor="background1" w:themeShade="A6"/>
        <w:sz w:val="18"/>
        <w:szCs w:val="18"/>
        <w:lang w:val="en-US"/>
      </w:rPr>
      <w:t>s made to it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9645" w14:textId="77777777" w:rsidR="003537CD" w:rsidRDefault="003537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6E365" w14:textId="77777777" w:rsidR="004274C0" w:rsidRDefault="004274C0" w:rsidP="004274C0">
      <w:r>
        <w:separator/>
      </w:r>
    </w:p>
  </w:footnote>
  <w:footnote w:type="continuationSeparator" w:id="0">
    <w:p w14:paraId="51157446" w14:textId="77777777"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120E" w14:textId="77777777" w:rsidR="003537CD" w:rsidRDefault="003537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E7AB" w14:textId="77777777" w:rsidR="004274C0" w:rsidRPr="000A5675" w:rsidRDefault="00B63467" w:rsidP="00620BFB">
    <w:pPr>
      <w:pStyle w:val="Encabezado"/>
      <w:tabs>
        <w:tab w:val="clear" w:pos="4252"/>
        <w:tab w:val="clear" w:pos="8504"/>
        <w:tab w:val="left" w:pos="4395"/>
      </w:tabs>
    </w:pPr>
    <w:r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59264" behindDoc="0" locked="0" layoutInCell="1" allowOverlap="1" wp14:anchorId="31AA7DD9" wp14:editId="74AAC02D">
          <wp:simplePos x="0" y="0"/>
          <wp:positionH relativeFrom="margin">
            <wp:align>right</wp:align>
          </wp:positionH>
          <wp:positionV relativeFrom="paragraph">
            <wp:posOffset>-261620</wp:posOffset>
          </wp:positionV>
          <wp:extent cx="2561590" cy="538480"/>
          <wp:effectExtent l="0" t="0" r="0" b="0"/>
          <wp:wrapSquare wrapText="bothSides"/>
          <wp:docPr id="12" name="Imat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5675" w:rsidRPr="00D607AC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59B7016" wp14:editId="4727F201">
          <wp:simplePos x="0" y="0"/>
          <wp:positionH relativeFrom="column">
            <wp:posOffset>-318135</wp:posOffset>
          </wp:positionH>
          <wp:positionV relativeFrom="paragraph">
            <wp:posOffset>-245745</wp:posOffset>
          </wp:positionV>
          <wp:extent cx="2397760" cy="522605"/>
          <wp:effectExtent l="0" t="0" r="2540" b="0"/>
          <wp:wrapSquare wrapText="bothSides"/>
          <wp:docPr id="13" name="Imat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9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42F1" w14:textId="77777777" w:rsidR="003537CD" w:rsidRDefault="003537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22874"/>
    <w:rsid w:val="00073D99"/>
    <w:rsid w:val="000A5675"/>
    <w:rsid w:val="000B3E23"/>
    <w:rsid w:val="00114E81"/>
    <w:rsid w:val="0012624E"/>
    <w:rsid w:val="00136ADB"/>
    <w:rsid w:val="00171B8A"/>
    <w:rsid w:val="001848FE"/>
    <w:rsid w:val="00193D90"/>
    <w:rsid w:val="001B2799"/>
    <w:rsid w:val="001C14B2"/>
    <w:rsid w:val="002106BB"/>
    <w:rsid w:val="00267468"/>
    <w:rsid w:val="00293845"/>
    <w:rsid w:val="00294224"/>
    <w:rsid w:val="00295F80"/>
    <w:rsid w:val="002D0BC2"/>
    <w:rsid w:val="002F3A27"/>
    <w:rsid w:val="003537CD"/>
    <w:rsid w:val="00372553"/>
    <w:rsid w:val="003E3602"/>
    <w:rsid w:val="003F43A6"/>
    <w:rsid w:val="004274C0"/>
    <w:rsid w:val="004700F2"/>
    <w:rsid w:val="004864A5"/>
    <w:rsid w:val="00495928"/>
    <w:rsid w:val="004A5C66"/>
    <w:rsid w:val="00585E40"/>
    <w:rsid w:val="00597084"/>
    <w:rsid w:val="005A2687"/>
    <w:rsid w:val="005D2832"/>
    <w:rsid w:val="005F5E50"/>
    <w:rsid w:val="00600FD1"/>
    <w:rsid w:val="0060495C"/>
    <w:rsid w:val="00620BFB"/>
    <w:rsid w:val="006423BC"/>
    <w:rsid w:val="00654D55"/>
    <w:rsid w:val="00660732"/>
    <w:rsid w:val="006D12FC"/>
    <w:rsid w:val="007A7128"/>
    <w:rsid w:val="007C1008"/>
    <w:rsid w:val="0080295E"/>
    <w:rsid w:val="00813EB1"/>
    <w:rsid w:val="00830A40"/>
    <w:rsid w:val="008362CE"/>
    <w:rsid w:val="008A5732"/>
    <w:rsid w:val="0090529B"/>
    <w:rsid w:val="00921E19"/>
    <w:rsid w:val="0094118E"/>
    <w:rsid w:val="00A034E3"/>
    <w:rsid w:val="00A2187E"/>
    <w:rsid w:val="00A97946"/>
    <w:rsid w:val="00AA4D78"/>
    <w:rsid w:val="00AC3DBE"/>
    <w:rsid w:val="00AE3854"/>
    <w:rsid w:val="00B1717F"/>
    <w:rsid w:val="00B23043"/>
    <w:rsid w:val="00B47C17"/>
    <w:rsid w:val="00B63467"/>
    <w:rsid w:val="00BE2467"/>
    <w:rsid w:val="00BF084D"/>
    <w:rsid w:val="00C21835"/>
    <w:rsid w:val="00C25CAF"/>
    <w:rsid w:val="00C319C9"/>
    <w:rsid w:val="00C60037"/>
    <w:rsid w:val="00CB5AC6"/>
    <w:rsid w:val="00CF6954"/>
    <w:rsid w:val="00D42DB2"/>
    <w:rsid w:val="00D57CEC"/>
    <w:rsid w:val="00D607AC"/>
    <w:rsid w:val="00E1281B"/>
    <w:rsid w:val="00E16A40"/>
    <w:rsid w:val="00E3782D"/>
    <w:rsid w:val="00E666CC"/>
    <w:rsid w:val="00ED136A"/>
    <w:rsid w:val="00F67ECA"/>
    <w:rsid w:val="00FA025D"/>
    <w:rsid w:val="00FD1BE6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937CC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  <w:style w:type="paragraph" w:customStyle="1" w:styleId="Default">
    <w:name w:val="Default"/>
    <w:rsid w:val="005F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24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24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Revisin">
    <w:name w:val="Revision"/>
    <w:hidden/>
    <w:uiPriority w:val="99"/>
    <w:semiHidden/>
    <w:rsid w:val="0012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DE42-0CC9-4F1E-B720-E3A54C0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EUETIT - ESTHER GARCIA</cp:lastModifiedBy>
  <cp:revision>2</cp:revision>
  <cp:lastPrinted>2021-04-29T14:41:00Z</cp:lastPrinted>
  <dcterms:created xsi:type="dcterms:W3CDTF">2021-06-14T07:34:00Z</dcterms:created>
  <dcterms:modified xsi:type="dcterms:W3CDTF">2021-06-14T07:34:00Z</dcterms:modified>
</cp:coreProperties>
</file>